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6B0C9B" w:rsidRPr="006B0C9B">
              <w:rPr>
                <w:rFonts w:ascii="Arial" w:hAnsi="Arial" w:cs="Arial"/>
                <w:color w:val="000000"/>
                <w:sz w:val="28"/>
                <w:szCs w:val="28"/>
              </w:rPr>
              <w:t>40782/2020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6B0C9B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  <w:r w:rsidR="00C41F99">
              <w:rPr>
                <w:rFonts w:ascii="Arial" w:hAnsi="Arial" w:cs="Arial"/>
                <w:color w:val="000000"/>
                <w:sz w:val="28"/>
                <w:szCs w:val="28"/>
              </w:rPr>
              <w:t>. listopadu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C3D7C">
              <w:rPr>
                <w:rFonts w:ascii="Arial" w:hAnsi="Arial" w:cs="Arial"/>
                <w:color w:val="000000"/>
                <w:sz w:val="28"/>
                <w:szCs w:val="28"/>
              </w:rPr>
              <w:t>2020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6B0C9B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0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6B0C9B">
        <w:rPr>
          <w:rFonts w:ascii="Arial" w:hAnsi="Arial" w:cs="Arial"/>
          <w:color w:val="000000"/>
          <w:sz w:val="28"/>
          <w:szCs w:val="28"/>
        </w:rPr>
        <w:t>16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C41F99">
        <w:rPr>
          <w:rFonts w:ascii="Arial" w:hAnsi="Arial" w:cs="Arial"/>
          <w:color w:val="000000"/>
          <w:sz w:val="28"/>
          <w:szCs w:val="28"/>
        </w:rPr>
        <w:t>listopadu</w:t>
      </w:r>
      <w:r w:rsidR="00AC3D7C" w:rsidRPr="00DA0445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5C67BB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5C67BB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4E735D" w:rsidRDefault="00B93913" w:rsidP="00B93913">
      <w:pPr>
        <w:spacing w:before="180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/ KE SCHVÁLENÍ</w:t>
      </w:r>
    </w:p>
    <w:p w:rsidR="006159EB" w:rsidRDefault="006159EB" w:rsidP="00310C30">
      <w:pPr>
        <w:pStyle w:val="Odstavecseseznamem"/>
        <w:ind w:left="0"/>
        <w:rPr>
          <w:rFonts w:cs="Arial"/>
          <w:sz w:val="24"/>
          <w:lang w:eastAsia="cs-CZ"/>
        </w:rPr>
      </w:pPr>
    </w:p>
    <w:p w:rsidR="00DA0445" w:rsidRPr="00C41F99" w:rsidRDefault="00DA0445" w:rsidP="00DA0445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>1</w:t>
      </w:r>
      <w:r w:rsidR="0011068A" w:rsidRPr="00C41F99">
        <w:rPr>
          <w:rFonts w:cs="Arial"/>
          <w:b/>
          <w:bCs/>
          <w:sz w:val="24"/>
          <w:u w:val="single"/>
        </w:rPr>
        <w:t xml:space="preserve">. </w:t>
      </w:r>
      <w:r w:rsidR="006B0C9B">
        <w:rPr>
          <w:rFonts w:cs="Arial"/>
          <w:b/>
          <w:bCs/>
          <w:sz w:val="24"/>
          <w:u w:val="single"/>
        </w:rPr>
        <w:t>Rámcová pozice k Pracovnímu programu Komise na rok 2021</w:t>
      </w:r>
    </w:p>
    <w:p w:rsidR="00DA0445" w:rsidRDefault="00DA0445" w:rsidP="00DA0445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DA0445" w:rsidRDefault="00DA0445" w:rsidP="00DA0445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41F99">
        <w:rPr>
          <w:rFonts w:cs="Arial"/>
          <w:sz w:val="24"/>
          <w:lang w:eastAsia="cs-CZ"/>
        </w:rPr>
        <w:t>předseda vlády Andrej Babiš</w:t>
      </w:r>
    </w:p>
    <w:p w:rsidR="006159EB" w:rsidRP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p w:rsidR="00455EFC" w:rsidRDefault="00455EFC">
      <w:pPr>
        <w:rPr>
          <w:rFonts w:ascii="Arial" w:hAnsi="Arial" w:cs="Arial"/>
          <w:bCs/>
          <w:sz w:val="22"/>
          <w:szCs w:val="22"/>
        </w:rPr>
      </w:pPr>
    </w:p>
    <w:p w:rsidR="00455EFC" w:rsidRDefault="00455EFC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455EFC" w:rsidTr="0073596C">
        <w:trPr>
          <w:trHeight w:val="7"/>
        </w:trPr>
        <w:tc>
          <w:tcPr>
            <w:tcW w:w="3689" w:type="dxa"/>
            <w:vAlign w:val="bottom"/>
            <w:hideMark/>
          </w:tcPr>
          <w:p w:rsidR="00455EFC" w:rsidRPr="00C7588F" w:rsidRDefault="00455EFC" w:rsidP="0073596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455EFC" w:rsidTr="0073596C">
        <w:trPr>
          <w:trHeight w:val="7"/>
        </w:trPr>
        <w:tc>
          <w:tcPr>
            <w:tcW w:w="3689" w:type="dxa"/>
            <w:vAlign w:val="bottom"/>
            <w:hideMark/>
          </w:tcPr>
          <w:p w:rsidR="00455EFC" w:rsidRPr="00C7588F" w:rsidRDefault="00455EFC" w:rsidP="0073596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455EFC" w:rsidRDefault="00455EFC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p w:rsidR="00A3684C" w:rsidRPr="00516380" w:rsidRDefault="00A3684C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A3684C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B7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4FFA"/>
    <w:rsid w:val="00310B91"/>
    <w:rsid w:val="00310C30"/>
    <w:rsid w:val="00312EF3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55EFC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4306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B44B7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30E8"/>
    <w:rsid w:val="00A457F6"/>
    <w:rsid w:val="00A51B0E"/>
    <w:rsid w:val="00A52FAF"/>
    <w:rsid w:val="00A704AA"/>
    <w:rsid w:val="00A71F87"/>
    <w:rsid w:val="00A87B0D"/>
    <w:rsid w:val="00A97425"/>
    <w:rsid w:val="00AA041D"/>
    <w:rsid w:val="00AA1B50"/>
    <w:rsid w:val="00AB18B6"/>
    <w:rsid w:val="00AC36DE"/>
    <w:rsid w:val="00AC3D7C"/>
    <w:rsid w:val="00AC4CC2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D6B8C"/>
    <w:rsid w:val="00DE2EBA"/>
    <w:rsid w:val="00DE4C71"/>
    <w:rsid w:val="00DE6343"/>
    <w:rsid w:val="00E04BA7"/>
    <w:rsid w:val="00E20A7A"/>
    <w:rsid w:val="00E22D99"/>
    <w:rsid w:val="00E427E9"/>
    <w:rsid w:val="00E8156D"/>
    <w:rsid w:val="00E91771"/>
    <w:rsid w:val="00E92BD1"/>
    <w:rsid w:val="00EA7C7F"/>
    <w:rsid w:val="00EC2567"/>
    <w:rsid w:val="00EC5090"/>
    <w:rsid w:val="00EE554A"/>
    <w:rsid w:val="00EE58B6"/>
    <w:rsid w:val="00EE793F"/>
    <w:rsid w:val="00F008BD"/>
    <w:rsid w:val="00F43CE5"/>
    <w:rsid w:val="00F74FD9"/>
    <w:rsid w:val="00F76336"/>
    <w:rsid w:val="00F838C3"/>
    <w:rsid w:val="00F86658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80EF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C866-81B6-4318-A03C-08421B1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62</cp:revision>
  <cp:lastPrinted>2020-10-21T08:33:00Z</cp:lastPrinted>
  <dcterms:created xsi:type="dcterms:W3CDTF">2020-03-10T15:02:00Z</dcterms:created>
  <dcterms:modified xsi:type="dcterms:W3CDTF">2020-11-12T16:48:00Z</dcterms:modified>
</cp:coreProperties>
</file>